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4CB5A853" w:rsidR="00320CFA" w:rsidRDefault="006754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v.č.MMJ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: SD/202</w:t>
      </w:r>
      <w:r w:rsidR="0034415F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ED7503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="00230B56">
        <w:rPr>
          <w:rFonts w:ascii="TimesNewRomanPS-BoldMT" w:hAnsi="TimesNewRomanPS-BoldMT" w:cs="TimesNewRomanPS-BoldMT"/>
          <w:b/>
          <w:bCs/>
          <w:sz w:val="24"/>
          <w:szCs w:val="24"/>
        </w:rPr>
        <w:t>123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08D93AFC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4F7E12" w:rsidRPr="004F7E1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F7E12">
        <w:rPr>
          <w:rFonts w:ascii="TimesNewRomanPS-BoldMT" w:hAnsi="TimesNewRomanPS-BoldMT" w:cs="TimesNewRomanPS-BoldMT"/>
          <w:b/>
          <w:bCs/>
          <w:sz w:val="24"/>
          <w:szCs w:val="24"/>
        </w:rPr>
        <w:t>Zkapacitnění vodojemu Horní Proseč, Jablonec nad Nisou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68E092A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34415F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Mírové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01A6FD52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="004F7E12">
        <w:rPr>
          <w:rFonts w:ascii="TimesNewRomanPSMT" w:hAnsi="TimesNewRomanPSMT" w:cs="TimesNewRomanPSMT"/>
          <w:sz w:val="24"/>
          <w:szCs w:val="24"/>
        </w:rPr>
        <w:t>Jaroslavem Bernatem</w:t>
      </w:r>
      <w:r>
        <w:rPr>
          <w:rFonts w:ascii="TimesNewRomanPSMT" w:hAnsi="TimesNewRomanPSMT" w:cs="TimesNewRomanPSMT"/>
          <w:sz w:val="24"/>
          <w:szCs w:val="24"/>
        </w:rPr>
        <w:t>,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ru </w:t>
      </w:r>
      <w:r w:rsidR="004F7E12">
        <w:rPr>
          <w:rFonts w:ascii="TimesNewRomanPSMT" w:hAnsi="TimesNewRomanPSMT" w:cs="TimesNewRomanPSMT"/>
          <w:sz w:val="24"/>
          <w:szCs w:val="24"/>
        </w:rPr>
        <w:t>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a </w:t>
      </w:r>
      <w:r w:rsidR="004F7E12">
        <w:rPr>
          <w:rFonts w:ascii="TimesNewRomanPSMT" w:hAnsi="TimesNewRomanPSMT" w:cs="TimesNewRomanPSMT"/>
          <w:sz w:val="24"/>
          <w:szCs w:val="24"/>
        </w:rPr>
        <w:t xml:space="preserve">MgA Jakubem </w:t>
      </w:r>
      <w:proofErr w:type="spellStart"/>
      <w:r w:rsidR="004F7E12">
        <w:rPr>
          <w:rFonts w:ascii="TimesNewRomanPSMT" w:hAnsi="TimesNewRomanPSMT" w:cs="TimesNewRomanPSMT"/>
          <w:sz w:val="24"/>
          <w:szCs w:val="24"/>
        </w:rPr>
        <w:t>Chuchlíkem</w:t>
      </w:r>
      <w:proofErr w:type="spellEnd"/>
      <w:r w:rsidR="004F7E12">
        <w:rPr>
          <w:rFonts w:ascii="TimesNewRomanPSMT" w:hAnsi="TimesNewRomanPSMT" w:cs="TimesNewRomanPSMT"/>
          <w:sz w:val="24"/>
          <w:szCs w:val="24"/>
        </w:rPr>
        <w:t>, náměstkem primátora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Zuzana Bencová, referent oddělení investiční výstavby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DE280" w14:textId="77777777" w:rsidR="004F7E12" w:rsidRDefault="004F7E12" w:rsidP="004F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g. Mil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lbrych</w:t>
      </w:r>
      <w:proofErr w:type="spellEnd"/>
    </w:p>
    <w:p w14:paraId="5DB6F036" w14:textId="77777777" w:rsidR="004F7E12" w:rsidRDefault="004F7E12" w:rsidP="004F7E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: Široká 4798/24, 468 01 Jablonec nad Nisou</w:t>
      </w:r>
    </w:p>
    <w:p w14:paraId="4E2A2BCC" w14:textId="0A66F886" w:rsidR="004F7E12" w:rsidRDefault="004F7E12" w:rsidP="004F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 120 45 772</w:t>
      </w:r>
    </w:p>
    <w:p w14:paraId="42DF0554" w14:textId="77777777" w:rsidR="004F7E12" w:rsidRDefault="004F7E12" w:rsidP="004F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>CZ5612280707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70E9A622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4F7E12">
        <w:rPr>
          <w:rFonts w:ascii="TimesNewRomanPSMT" w:hAnsi="TimesNewRomanPSMT" w:cs="TimesNewRomanPSMT"/>
          <w:sz w:val="24"/>
          <w:szCs w:val="24"/>
        </w:rPr>
        <w:t>15.02.2023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kter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>
        <w:rPr>
          <w:rFonts w:ascii="TimesNewRomanPSMT" w:hAnsi="TimesNewRomanPSMT" w:cs="TimesNewRomanPSMT"/>
          <w:sz w:val="24"/>
          <w:szCs w:val="24"/>
        </w:rPr>
        <w:t xml:space="preserve"> byla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posouzena jako </w:t>
      </w:r>
      <w:r>
        <w:rPr>
          <w:rFonts w:ascii="Times New Roman" w:hAnsi="Times New Roman" w:cs="Times New Roman"/>
          <w:sz w:val="24"/>
          <w:szCs w:val="24"/>
        </w:rPr>
        <w:t>ekonomicky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CB15E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NewRomanPSMT" w:hAnsi="TimesNewRomanPSMT" w:cs="TimesNewRomanPSMT"/>
          <w:sz w:val="24"/>
          <w:szCs w:val="24"/>
        </w:rPr>
        <w:t>ýhodn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 w:rsidR="001F1751">
        <w:rPr>
          <w:rFonts w:ascii="TimesNewRomanPSMT" w:hAnsi="TimesNewRomanPSMT" w:cs="TimesNewRomanPSMT"/>
          <w:sz w:val="24"/>
          <w:szCs w:val="24"/>
        </w:rPr>
        <w:t>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Pr="001F1751">
        <w:rPr>
          <w:rFonts w:ascii="Times New Roman" w:hAnsi="Times New Roman" w:cs="Times New Roman"/>
          <w:sz w:val="24"/>
          <w:szCs w:val="24"/>
        </w:rPr>
        <w:t>louvy,</w:t>
      </w:r>
    </w:p>
    <w:p w14:paraId="2268E7FD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ci předmětu plnění této smlouvy,</w:t>
      </w:r>
    </w:p>
    <w:p w14:paraId="2D9891C1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  <w:r w:rsidRPr="001F17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397F6" w14:textId="22D3116D" w:rsidR="00320CFA" w:rsidRPr="00CB15EC" w:rsidRDefault="00320CFA" w:rsidP="00753D63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F7E12">
        <w:rPr>
          <w:rFonts w:ascii="TimesNewRomanPS-BoldMT" w:hAnsi="TimesNewRomanPS-BoldMT" w:cs="TimesNewRomanPS-BoldMT"/>
          <w:b/>
          <w:bCs/>
          <w:sz w:val="24"/>
          <w:szCs w:val="24"/>
        </w:rPr>
        <w:t>Zkapacitnění vodojemu Horní Proseč, Jablonec nad Nisou</w:t>
      </w:r>
    </w:p>
    <w:p w14:paraId="67199D4B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5CB439C9" w14:textId="7AED7AA6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F7E12">
        <w:rPr>
          <w:rFonts w:ascii="TimesNewRomanPSMT" w:hAnsi="TimesNewRomanPSMT" w:cs="TimesNewRomanPSMT"/>
          <w:sz w:val="24"/>
          <w:szCs w:val="24"/>
        </w:rPr>
        <w:t>Jablonec nad Nisou, Proseč nad Nisou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16393368" w14:textId="6D396FA6" w:rsidR="00CD36A0" w:rsidRPr="00CB15EC" w:rsidRDefault="004F7E12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známit se se všemi pod</w:t>
      </w:r>
      <w:r w:rsidR="00657EC6">
        <w:rPr>
          <w:rFonts w:ascii="TimesNewRomanPSMT" w:hAnsi="TimesNewRomanPSMT" w:cs="TimesNewRomanPSMT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lady</w:t>
      </w:r>
      <w:r w:rsidR="00657EC6">
        <w:rPr>
          <w:rFonts w:ascii="TimesNewRomanPSMT" w:hAnsi="TimesNewRomanPSMT" w:cs="TimesNewRomanPSMT"/>
          <w:sz w:val="24"/>
          <w:szCs w:val="24"/>
        </w:rPr>
        <w:t xml:space="preserve"> z projednání projektové dokumentace pro společné povolení stavb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C0D4D0" w14:textId="4F7D1922" w:rsidR="00CB15EC" w:rsidRDefault="00320CFA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pro provádění stavby včetně oceněného a</w:t>
      </w:r>
    </w:p>
    <w:p w14:paraId="69B12845" w14:textId="77777777" w:rsidR="00320CFA" w:rsidRDefault="00CB15EC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eoceněného soupisu prací, dodávek a služeb</w:t>
      </w:r>
    </w:p>
    <w:p w14:paraId="4C62D0E2" w14:textId="77777777" w:rsidR="00AA63BA" w:rsidRDefault="00AA63BA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44493" w14:textId="77777777" w:rsidR="007025D3" w:rsidRDefault="00AA63BA" w:rsidP="00702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vá dokumentace bude řešit:</w:t>
      </w:r>
    </w:p>
    <w:p w14:paraId="6478F4A8" w14:textId="77777777" w:rsidR="00657EC6" w:rsidRDefault="00657EC6" w:rsidP="00657EC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kapacitnění stávajícího vodojemu dostavbou druhé akumulační komory o objemu 400m</w:t>
      </w:r>
      <w:r w:rsidRPr="00FB43B8">
        <w:rPr>
          <w:rFonts w:ascii="TimesNewRomanPSMT" w:hAnsi="TimesNewRomanPSMT" w:cs="TimesNewRomanPSMT"/>
          <w:sz w:val="24"/>
          <w:szCs w:val="24"/>
          <w:vertAlign w:val="superscript"/>
        </w:rPr>
        <w:t>3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, jejíž podkladem je zpracovaná studie na jmenovanou stavbu</w:t>
      </w:r>
    </w:p>
    <w:p w14:paraId="0F4EBC7B" w14:textId="77777777" w:rsidR="00657EC6" w:rsidRDefault="00657EC6" w:rsidP="00657EC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chnologickou a elektrotechnologickou část</w:t>
      </w:r>
    </w:p>
    <w:p w14:paraId="5AA1804A" w14:textId="77777777" w:rsidR="00657EC6" w:rsidRPr="00AA63BA" w:rsidRDefault="00657EC6" w:rsidP="00657EC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énní úpravy včetně zárubní zdi z 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abionů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zpevněné plochy a oplocení </w:t>
      </w:r>
    </w:p>
    <w:p w14:paraId="04B117D6" w14:textId="77777777" w:rsidR="00AA63BA" w:rsidRDefault="00AA63BA" w:rsidP="00AA63BA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18EC0DA3" w14:textId="77777777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>projektová dokumentace pro společné povolení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77777777" w:rsid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CA50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482FEA68" w14:textId="0017FD74" w:rsidR="00877175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jednat návrh řešení s dotčenými orgány (např</w:t>
      </w:r>
      <w:r w:rsidRPr="00753D63">
        <w:rPr>
          <w:rFonts w:ascii="Times New Roman" w:hAnsi="Times New Roman" w:cs="Times New Roman"/>
          <w:sz w:val="24"/>
          <w:szCs w:val="24"/>
        </w:rPr>
        <w:t>. hasiči</w:t>
      </w:r>
      <w:r>
        <w:rPr>
          <w:rFonts w:ascii="Times New Roman" w:hAnsi="Times New Roman" w:cs="Times New Roman"/>
          <w:sz w:val="24"/>
          <w:szCs w:val="24"/>
        </w:rPr>
        <w:t xml:space="preserve">, SČVK, </w:t>
      </w:r>
      <w:r w:rsidRPr="00753D63">
        <w:rPr>
          <w:rFonts w:ascii="Times New Roman" w:hAnsi="Times New Roman" w:cs="Times New Roman"/>
          <w:sz w:val="24"/>
          <w:szCs w:val="24"/>
        </w:rPr>
        <w:t>hygiena</w:t>
      </w:r>
      <w:r w:rsidR="00753D63" w:rsidRPr="00753D63">
        <w:rPr>
          <w:rFonts w:ascii="Times New Roman" w:hAnsi="Times New Roman" w:cs="Times New Roman"/>
          <w:sz w:val="24"/>
          <w:szCs w:val="24"/>
        </w:rPr>
        <w:t>,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753D63" w:rsidRPr="009B66BC">
        <w:rPr>
          <w:rFonts w:ascii="Times New Roman" w:hAnsi="Times New Roman" w:cs="Times New Roman"/>
          <w:sz w:val="24"/>
          <w:szCs w:val="24"/>
        </w:rPr>
        <w:t>správci sítí</w:t>
      </w:r>
      <w:r w:rsidRPr="009B66BC">
        <w:rPr>
          <w:rFonts w:ascii="Times New Roman" w:hAnsi="Times New Roman" w:cs="Times New Roman"/>
          <w:sz w:val="24"/>
          <w:szCs w:val="24"/>
        </w:rPr>
        <w:t>) a budoucími správci za účelem bezproblémového vydání souhlasných stanovisek</w:t>
      </w:r>
      <w:r w:rsidR="00753D63" w:rsidRPr="009B66BC">
        <w:rPr>
          <w:rFonts w:ascii="Times New Roman" w:hAnsi="Times New Roman" w:cs="Times New Roman"/>
          <w:sz w:val="24"/>
          <w:szCs w:val="24"/>
        </w:rPr>
        <w:t>. Projednání bude provedeno formou výrobního výboru, kam budou dotčení účastníci výstavby vzájemně schválenými zhotovitelem a objednatelem přizváni a z jednání vypracuje zhotovitel zápis.</w:t>
      </w:r>
    </w:p>
    <w:p w14:paraId="3363062F" w14:textId="77777777" w:rsidR="00657EC6" w:rsidRPr="009B66BC" w:rsidRDefault="00657EC6" w:rsidP="00657EC6">
      <w:pPr>
        <w:pStyle w:val="Odstavecseseznamem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654D0" w14:textId="77777777" w:rsidR="00CA5037" w:rsidRPr="00CA5037" w:rsidRDefault="00CA5037" w:rsidP="00CA5037">
      <w:pPr>
        <w:pStyle w:val="Odstavecseseznamem"/>
        <w:suppressAutoHyphens/>
        <w:spacing w:after="0" w:line="240" w:lineRule="auto"/>
        <w:jc w:val="both"/>
        <w:rPr>
          <w:rFonts w:cs="Arial"/>
        </w:rPr>
      </w:pPr>
    </w:p>
    <w:p w14:paraId="13C07D91" w14:textId="53C20EEF" w:rsidR="00320CFA" w:rsidRDefault="009B66BC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-BoldMT" w:hAnsi="TimesNewRomanPS-BoldMT" w:cs="TimesNewRomanPS-BoldMT"/>
          <w:b/>
          <w:bCs/>
          <w:sz w:val="24"/>
          <w:szCs w:val="24"/>
        </w:rPr>
        <w:t>poskytovat součinnost při zadávacím řízení v rámci výběru dodavatele stavby</w:t>
      </w:r>
    </w:p>
    <w:p w14:paraId="5A9DDA8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74D51F04" w14:textId="317446C3" w:rsidR="00320CFA" w:rsidRPr="003467A2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467A2">
        <w:rPr>
          <w:rFonts w:ascii="TimesNewRomanPSMT" w:hAnsi="TimesNewRomanPSMT" w:cs="TimesNewRomanPSMT"/>
          <w:sz w:val="24"/>
          <w:szCs w:val="24"/>
        </w:rPr>
        <w:t>aktualizace soupisu prací, dodávek a služeb s výkazem výměr k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> </w:t>
      </w:r>
      <w:r w:rsidRPr="003467A2">
        <w:rPr>
          <w:rFonts w:ascii="TimesNewRomanPSMT" w:hAnsi="TimesNewRomanPSMT" w:cs="TimesNewRomanPSMT"/>
          <w:sz w:val="24"/>
          <w:szCs w:val="24"/>
        </w:rPr>
        <w:t>dokumentaci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pro provádění stavby před zahájením zadávacího řízení na zhotovitele stavby, a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to nejpozději do 14 dnů od výzvy objednatele</w:t>
      </w:r>
      <w:r w:rsidR="009B66BC" w:rsidRPr="003467A2">
        <w:rPr>
          <w:rFonts w:ascii="TimesNewRomanPSMT" w:hAnsi="TimesNewRomanPSMT" w:cs="TimesNewRomanPSMT"/>
          <w:sz w:val="24"/>
          <w:szCs w:val="24"/>
        </w:rPr>
        <w:t xml:space="preserve"> – úhrada za tuto činnost není součástí cenové nabídky </w:t>
      </w:r>
    </w:p>
    <w:p w14:paraId="2F13E293" w14:textId="77777777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poskytování písemných odpovědí na dodatečné dotazy uchazečů k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 w:rsidRPr="007025D3">
        <w:rPr>
          <w:rFonts w:ascii="TimesNewRomanPSMT" w:hAnsi="TimesNewRomanPSMT" w:cs="TimesNewRomanPSMT"/>
          <w:sz w:val="24"/>
          <w:szCs w:val="24"/>
        </w:rPr>
        <w:t>zadávac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3D63">
        <w:rPr>
          <w:rFonts w:ascii="TimesNewRomanPSMT" w:hAnsi="TimesNewRomanPSMT" w:cs="TimesNewRomanPSMT"/>
          <w:sz w:val="24"/>
          <w:szCs w:val="24"/>
        </w:rPr>
        <w:t xml:space="preserve">dokumentaci ve vztahu k </w:t>
      </w:r>
      <w:r w:rsidRPr="007025D3">
        <w:rPr>
          <w:rFonts w:ascii="TimesNewRomanPSMT" w:hAnsi="TimesNewRomanPSMT" w:cs="TimesNewRomanPSMT"/>
          <w:sz w:val="24"/>
          <w:szCs w:val="24"/>
        </w:rPr>
        <w:t>energetickému posudku a k projektové dokumentaci,</w:t>
      </w:r>
    </w:p>
    <w:p w14:paraId="28E800A3" w14:textId="77777777" w:rsidR="00320CFA" w:rsidRDefault="00320CFA" w:rsidP="00753D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pisu prací dodávek a služeb a to nejpozději do 2 pracovních dnů po doručen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žádosti,</w:t>
      </w:r>
    </w:p>
    <w:p w14:paraId="676D41E2" w14:textId="77777777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zpracování změn do projektové dokumentace, soupisu prací dodávek a služeb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v souvislosti s dodatečnými informacemi k zadávací dokumentaci, a t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později do 2 pracovních dnů po doručení žádosti,</w:t>
      </w:r>
    </w:p>
    <w:p w14:paraId="65855EAE" w14:textId="77777777" w:rsidR="00320CFA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na výzvu objednatele účast v hodnotící komisi při zadávacím řízení na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hotovitele stavby jako její člen s příslušnou odborností ve vztahu předmě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akázky, předpoklad maximálně 5 jednání, objednatel vyzve k účasti zhotovitele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méně 3 dny předem; kontrola oceněných soupisů prací dodávek a služeb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doložených v rámci nabídek uchazečů výběrového řízení</w:t>
      </w:r>
    </w:p>
    <w:p w14:paraId="488E2269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CAF0E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oučinnost při zadávacím řízení</w:t>
      </w:r>
      <w:r>
        <w:rPr>
          <w:rFonts w:ascii="TimesNewRomanPSMT" w:hAnsi="TimesNewRomanPSMT" w:cs="TimesNewRomanPSMT"/>
          <w:sz w:val="24"/>
          <w:szCs w:val="24"/>
        </w:rPr>
        <w:t>“),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59694EFD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 xml:space="preserve">projektovou dokumentaci pro </w:t>
      </w:r>
      <w:r w:rsidR="00657EC6">
        <w:rPr>
          <w:rFonts w:ascii="TimesNewRomanPSMT" w:hAnsi="TimesNewRomanPSMT" w:cs="TimesNewRomanPSMT"/>
          <w:b/>
          <w:bCs/>
          <w:sz w:val="24"/>
          <w:szCs w:val="24"/>
        </w:rPr>
        <w:t>provádění stavby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6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dwg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>), všechny výkresy a dokumentace musí být</w:t>
      </w:r>
      <w:r w:rsidR="00657E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D289E9" w14:textId="0D7A55B6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320CF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320CFA">
        <w:rPr>
          <w:rFonts w:ascii="Times New Roman" w:hAnsi="Times New Roman" w:cs="Times New Roman"/>
          <w:sz w:val="24"/>
          <w:szCs w:val="24"/>
        </w:rPr>
        <w:t xml:space="preserve">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,</w:t>
      </w:r>
    </w:p>
    <w:p w14:paraId="2B0193AD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8B1A21" w14:textId="38082789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ne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320CF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320CFA">
        <w:rPr>
          <w:rFonts w:ascii="Times New Roman" w:hAnsi="Times New Roman" w:cs="Times New Roman"/>
          <w:sz w:val="24"/>
          <w:szCs w:val="24"/>
        </w:rPr>
        <w:t xml:space="preserve">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.</w:t>
      </w: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A141F8" w14:textId="0FEA32F3" w:rsidR="00320CFA" w:rsidRPr="00CA5037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jektov</w:t>
      </w:r>
      <w:r>
        <w:rPr>
          <w:rFonts w:ascii="TimesNewRomanPSMT" w:hAnsi="TimesNewRomanPSMT" w:cs="TimesNewRomanPSMT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 xml:space="preserve">dokumentace pro </w:t>
      </w:r>
      <w:r w:rsidR="00657EC6">
        <w:rPr>
          <w:rFonts w:ascii="Times New Roman" w:hAnsi="Times New Roman" w:cs="Times New Roman"/>
          <w:sz w:val="24"/>
          <w:szCs w:val="24"/>
        </w:rPr>
        <w:t>provádění stavb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e obsahovat </w:t>
      </w:r>
      <w:r>
        <w:rPr>
          <w:rFonts w:ascii="TimesNewRomanPSMT" w:hAnsi="TimesNewRomanPSMT" w:cs="TimesNewRomanPSMT"/>
          <w:sz w:val="24"/>
          <w:szCs w:val="24"/>
        </w:rPr>
        <w:t xml:space="preserve">zapracované řešení a doporučení vyplývající </w:t>
      </w:r>
      <w:r w:rsidR="00CA5037" w:rsidRPr="00CA5037">
        <w:rPr>
          <w:rFonts w:ascii="Times New Roman" w:hAnsi="Times New Roman" w:cs="Times New Roman"/>
          <w:sz w:val="24"/>
          <w:szCs w:val="24"/>
        </w:rPr>
        <w:t>ze Standardů Severočeské servisní a.s. včetně oplocení a zpevněných ploch</w:t>
      </w:r>
    </w:p>
    <w:p w14:paraId="426C9AA4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754D5C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>) p</w:t>
      </w:r>
      <w:r w:rsidR="00320CFA">
        <w:rPr>
          <w:rFonts w:ascii="TimesNewRomanPSMT" w:hAnsi="TimesNewRomanPSMT" w:cs="TimesNewRomanPSMT"/>
          <w:sz w:val="24"/>
          <w:szCs w:val="24"/>
        </w:rPr>
        <w:t>rojektová dokumentace pro provádění stavby bude zpracována v souladu se zákonem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. 309/2006 Sb., kterým se upravují další požadavky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ráci v pracovněprávních vztazích a o zajištění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innosti nebo poskytování služeb mimo pracovněprávní vztahy (zákon o zajištění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dalších podmínek bezpečnosti a ochrany zdraví při práci)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pisů (dále jen zákon c. 309/2006 Sb.“);</w:t>
      </w:r>
    </w:p>
    <w:p w14:paraId="3E259CB6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3F9C73C" w14:textId="77777777" w:rsidR="00320CFA" w:rsidRDefault="00AA63BA" w:rsidP="00EC5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rojektové dokumentace musí být provedeny v souladu se všemi platnými právními</w:t>
      </w:r>
    </w:p>
    <w:p w14:paraId="605D2FD2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dpisy pro daný typ stavby, především v souladu se zákonem č. 183/2006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b.,stavební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zákonem, ve znění pozdějších předpisů, s vyhláškou Ministerstva pr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ístní rozvoj č. 499/2006 Sb., o dokumentaci staveb, ve znění pozdějších předpisů, s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hláškou Ministerstva pro místní rozvoj č. 398/2009 Sb., o obecných technický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dpisů </w:t>
      </w: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188CE29D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ři předání každé projektové dokumentace (ve všech stupních) provede zhotovitel</w:t>
      </w:r>
    </w:p>
    <w:p w14:paraId="6FDE648B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454F458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2C0B9E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podepsaný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autorizovaným projektantem a členěný podle jednotného ceníku stavebních prací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aktuální cenové úrovni ve formě oceněného soupisu prací, dodávek a služeb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(rozpočet musí obsahovat sloupec, ve kterém je uveden odkaz na typ použité cenové</w:t>
      </w:r>
    </w:p>
    <w:p w14:paraId="6DC65442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y);</w:t>
      </w:r>
    </w:p>
    <w:p w14:paraId="6C9B5A17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16C6" w14:textId="7C53AF2D" w:rsidR="00320CFA" w:rsidRDefault="00AA63B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v jednom souboru,</w:t>
      </w:r>
      <w:r w:rsidR="00657E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četně všech položek stavebních nebo montážních prací, dodávek materiálů a služeb,</w:t>
      </w:r>
      <w:r w:rsidR="00657E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ezbytných pro zhotovení stavebního objektu a provozního souboru;</w:t>
      </w:r>
    </w:p>
    <w:p w14:paraId="7C626B7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C29823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soupis prací, dodávek a služeb musí být zpracován dle jednotného ceníku</w:t>
      </w:r>
    </w:p>
    <w:p w14:paraId="52536F20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ch prací v cenové úrovni aktuálního roku, v rozpočtu musí být uveden název</w:t>
      </w:r>
    </w:p>
    <w:p w14:paraId="65DAF47E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ho jednotného ceníku (cenové soustavy);</w:t>
      </w:r>
    </w:p>
    <w:p w14:paraId="1BE265C2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66911A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0CFA">
        <w:rPr>
          <w:rFonts w:ascii="Times New Roman" w:hAnsi="Times New Roman" w:cs="Times New Roman"/>
          <w:sz w:val="24"/>
          <w:szCs w:val="24"/>
        </w:rPr>
        <w:t xml:space="preserve">) v </w:t>
      </w:r>
      <w:r w:rsidR="00320CFA">
        <w:rPr>
          <w:rFonts w:ascii="TimesNewRomanPSMT" w:hAnsi="TimesNewRomanPSMT" w:cs="TimesNewRomanPSMT"/>
          <w:sz w:val="24"/>
          <w:szCs w:val="24"/>
        </w:rPr>
        <w:t>oceněném a neoceněném soupisu prací, dodávek a služeb nesmí být uved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oubory a komplety; pokud budou použity vlastní položky, které nejsou definovány v</w:t>
      </w:r>
    </w:p>
    <w:p w14:paraId="14D9732E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 cenové soustavě, uvede zhotovitel jejich přesnou specifikaci a způsob jeji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cenění; součástí položkového rozpočtu stavby budou také jednotkové c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které jsou uvedeny v cenové soustavě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NewRomanPSMT" w:hAnsi="TimesNewRomanPSMT" w:cs="TimesNewRomanPSMT"/>
          <w:sz w:val="24"/>
          <w:szCs w:val="24"/>
        </w:rPr>
        <w:t>okud je jednotková cen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vedená projektantem vyšší než jednotková cena uvedená v cenové soustavě, je nut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díl vysvětlit;</w:t>
      </w:r>
    </w:p>
    <w:p w14:paraId="7524724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2418522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 být ošetřen proti možnému přepsání,</w:t>
      </w:r>
    </w:p>
    <w:p w14:paraId="769D33C1" w14:textId="77777777" w:rsidR="00320CFA" w:rsidRDefault="00320CFA" w:rsidP="00CD36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mčeny můžou být pouze buňky, které je uchazeč povinen vyplnit a soupis mus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sahovat vzorce pro výpočet konečné ceny bez DPH i s DPH (dle platných daňový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pisů).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CF45DE" w14:textId="54CB729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bere na vědomí, že dílo bude podkladem pro výběr dodavatele stavby v rámci zadávacího řízení a musí být zpracováno v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akov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valitě a odpovídajícím provedení, aby mohlo být jako takový podklad bez dalšího využito.</w:t>
      </w:r>
      <w:r w:rsidR="00657EC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 je povinen v </w:t>
      </w:r>
      <w:r>
        <w:rPr>
          <w:rFonts w:ascii="TimesNewRomanPSMT" w:hAnsi="TimesNewRomanPSMT" w:cs="TimesNewRomanPSMT"/>
          <w:sz w:val="24"/>
          <w:szCs w:val="24"/>
        </w:rPr>
        <w:t>rámci plnění díla dle této smlouvy zajistit, aby soupis prací, dodávek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 služeb byl jednoznačně a dostatečně popsán, a to uvedením technických parametrů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lastností požadovaného materiálu nebo výrobku. </w:t>
      </w:r>
    </w:p>
    <w:p w14:paraId="09B849C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392D6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ýstupy z předprojektové činnosti, projektová dokumentace pro společ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04550E63" w14:textId="77777777" w:rsidR="00B41458" w:rsidRDefault="00B41458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lastRenderedPageBreak/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9F637D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58B8680F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 (ve všech stupních). Objednatel je oprávněn př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>el se zavazuje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budou v rozporu s platnými právními předpisy; zhotovitel je povinen na to objednatel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zornit, jestliže mohl tento rozpor s platnými právními předpisy zjistit při vynalož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borné péče.</w:t>
      </w:r>
    </w:p>
    <w:p w14:paraId="357CE363" w14:textId="77777777" w:rsidR="005C57DF" w:rsidRDefault="005C57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1BF7FD33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657E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5 dnů od nabytí účinnosti této</w:t>
      </w:r>
      <w:r w:rsidR="00FD073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4EDADF0C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společné povolení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včetně soupisu prací a rozpoč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657EC6">
        <w:rPr>
          <w:rFonts w:ascii="TimesNewRomanPSMT" w:hAnsi="TimesNewRomanPSMT" w:cs="TimesNewRomanPSMT"/>
          <w:b/>
          <w:bCs/>
          <w:sz w:val="24"/>
          <w:szCs w:val="24"/>
        </w:rPr>
        <w:t>21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657EC6">
        <w:rPr>
          <w:rFonts w:ascii="TimesNewRomanPSMT" w:hAnsi="TimesNewRomanPSMT" w:cs="TimesNewRomanPSMT"/>
          <w:b/>
          <w:bCs/>
          <w:sz w:val="24"/>
          <w:szCs w:val="24"/>
        </w:rPr>
        <w:t>04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202</w:t>
      </w:r>
      <w:r w:rsidR="00657EC6">
        <w:rPr>
          <w:rFonts w:ascii="TimesNewRomanPSMT" w:hAnsi="TimesNewRomanPSMT" w:cs="TimesNewRomanPSMT"/>
          <w:b/>
          <w:bCs/>
          <w:sz w:val="24"/>
          <w:szCs w:val="24"/>
        </w:rPr>
        <w:t>3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22A2A" w14:textId="77777777" w:rsidR="00320CFA" w:rsidRDefault="006F5139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skytování součinnosti při zadávacím řízení: </w:t>
      </w:r>
      <w:r w:rsidR="00320CFA">
        <w:rPr>
          <w:rFonts w:ascii="Times New Roman" w:hAnsi="Times New Roman" w:cs="Times New Roman"/>
          <w:b/>
          <w:bCs/>
          <w:sz w:val="24"/>
          <w:szCs w:val="24"/>
        </w:rPr>
        <w:t>po cel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u dobu zadávacího řízení,</w:t>
      </w:r>
    </w:p>
    <w:p w14:paraId="55D856E9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37119752" w:rsidR="00320CFA" w:rsidRPr="00CD36A0" w:rsidRDefault="00320CFA" w:rsidP="00CD36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657EC6">
        <w:rPr>
          <w:rFonts w:ascii="TimesNewRomanPS-BoldMT" w:hAnsi="TimesNewRomanPS-BoldMT" w:cs="TimesNewRomanPS-BoldMT"/>
          <w:b/>
          <w:bCs/>
          <w:sz w:val="24"/>
          <w:szCs w:val="24"/>
        </w:rPr>
        <w:t>Zkapacitnění vodojemu Horní Proseč, Jablonec nad Nisou</w:t>
      </w:r>
      <w:r w:rsidRPr="00CD36A0">
        <w:rPr>
          <w:rFonts w:ascii="TimesNewRomanPSMT" w:hAnsi="TimesNewRomanPSMT" w:cs="TimesNewRomanPSMT"/>
          <w:sz w:val="24"/>
          <w:szCs w:val="24"/>
        </w:rPr>
        <w:t>“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5F011AA2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A07B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16948E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  <w:r>
        <w:rPr>
          <w:rFonts w:ascii="Times New Roman" w:hAnsi="Times New Roman" w:cs="Times New Roman"/>
          <w:sz w:val="24"/>
          <w:szCs w:val="24"/>
        </w:rPr>
        <w:t>Zhotovitel je povinen zajistit, aby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 odpovídalo požadavkům objednatele, obecně platným právním předpisům ČR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zejména vyhlášce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>
        <w:rPr>
          <w:rFonts w:ascii="TimesNewRomanPSMT" w:hAnsi="TimesNewRomanPSMT" w:cs="TimesNewRomanPSMT"/>
          <w:sz w:val="24"/>
          <w:szCs w:val="24"/>
        </w:rPr>
        <w:t>o stanovení rozsah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okumentace veřejné zakázky na stavební práce a soupisu stavebních prací, dodáv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lužeb s výkazem výměr</w:t>
      </w:r>
      <w:r>
        <w:rPr>
          <w:rFonts w:ascii="Times New Roman" w:hAnsi="Times New Roman" w:cs="Times New Roman"/>
          <w:sz w:val="24"/>
          <w:szCs w:val="24"/>
        </w:rPr>
        <w:t xml:space="preserve">, v </w:t>
      </w:r>
      <w:r>
        <w:rPr>
          <w:rFonts w:ascii="TimesNewRomanPSMT" w:hAnsi="TimesNewRomanPSMT" w:cs="TimesNewRomanPSMT"/>
          <w:sz w:val="24"/>
          <w:szCs w:val="24"/>
        </w:rPr>
        <w:t>platném znění), ve smlouvě uvedeným dokumentů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íslušným technickým normám, jejichž závaznost si smluvní strany tímto sjednávají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dpovídá za úplnost a správnost díla a za soulad rozpočtu a výkazu výměr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výkresovou částí díla a nese plnou odpovědnost za případné důsledky vad díla, včetně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působených víceprací při realizaci </w:t>
      </w:r>
      <w:r>
        <w:rPr>
          <w:rFonts w:ascii="Times New Roman" w:hAnsi="Times New Roman" w:cs="Times New Roman"/>
          <w:sz w:val="24"/>
          <w:szCs w:val="24"/>
        </w:rPr>
        <w:t xml:space="preserve">stavby </w:t>
      </w:r>
      <w:r>
        <w:rPr>
          <w:rFonts w:ascii="TimesNewRomanPSMT" w:hAnsi="TimesNewRomanPSMT" w:cs="TimesNewRomanPSMT"/>
          <w:sz w:val="24"/>
          <w:szCs w:val="24"/>
        </w:rPr>
        <w:t>či vzniklou následnou škodu.</w:t>
      </w:r>
    </w:p>
    <w:p w14:paraId="5F1D8E44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.000.000,-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2A44B4D0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28D96907" w14:textId="77777777" w:rsidR="0034415F" w:rsidRDefault="0034415F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0C33D0E4" w14:textId="47978FFA" w:rsidR="00320CFA" w:rsidRDefault="0034415F" w:rsidP="005D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</w:t>
      </w:r>
      <w:r w:rsidR="006F5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F5139">
        <w:rPr>
          <w:rFonts w:ascii="Times New Roman" w:hAnsi="Times New Roman" w:cs="Times New Roman"/>
          <w:sz w:val="24"/>
          <w:szCs w:val="24"/>
        </w:rPr>
        <w:t>00</w:t>
      </w:r>
      <w:r w:rsidR="00320CFA" w:rsidRPr="005D1228">
        <w:rPr>
          <w:rFonts w:ascii="Times New Roman" w:hAnsi="Times New Roman" w:cs="Times New Roman"/>
          <w:sz w:val="24"/>
          <w:szCs w:val="24"/>
        </w:rPr>
        <w:t xml:space="preserve">,-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věstěčtyřicetčtyřitisícepětset</w:t>
      </w:r>
      <w:proofErr w:type="spellEnd"/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korun českých) </w:t>
      </w:r>
    </w:p>
    <w:p w14:paraId="777152A4" w14:textId="669679C6" w:rsidR="0034415F" w:rsidRDefault="0034415F" w:rsidP="0034415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51 345,- Kč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desátjedentisíctřistačtyřicetpě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orun českých) DPH 21%</w:t>
      </w:r>
    </w:p>
    <w:p w14:paraId="517C443B" w14:textId="26F7D22C" w:rsidR="0034415F" w:rsidRDefault="0034415F" w:rsidP="0034415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95 845,- Kč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věstětdevadesátpěttisícosmsetčtyřicetpě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orun českých)  cena s DPH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a dle odst. 1 </w:t>
      </w:r>
      <w:r>
        <w:rPr>
          <w:rFonts w:ascii="TimesNewRomanPSMT" w:hAnsi="TimesNewRomanPSMT" w:cs="TimesNewRomanPSMT"/>
          <w:sz w:val="24"/>
          <w:szCs w:val="24"/>
        </w:rPr>
        <w:t>uvedená  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77777777" w:rsidR="00320CFA" w:rsidRDefault="00320CFA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ktura </w:t>
      </w:r>
      <w:r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77777777" w:rsidR="00320CFA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1086A737" w14:textId="0E002371" w:rsidR="00320CFA" w:rsidRPr="00CD36A0" w:rsidRDefault="00320CFA" w:rsidP="00320C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657EC6">
        <w:rPr>
          <w:rFonts w:ascii="TimesNewRomanPS-BoldMT" w:hAnsi="TimesNewRomanPS-BoldMT" w:cs="TimesNewRomanPS-BoldMT"/>
          <w:b/>
          <w:bCs/>
          <w:sz w:val="24"/>
          <w:szCs w:val="24"/>
        </w:rPr>
        <w:t>Zkapacitnění vodojemu Horní Proseč, Jablonec nad Nisou</w:t>
      </w:r>
      <w:r w:rsidR="00CD36A0">
        <w:rPr>
          <w:rFonts w:ascii="TimesNewRomanPS-BoldMT" w:hAnsi="TimesNewRomanPS-BoldMT" w:cs="TimesNewRomanPS-BoldMT"/>
          <w:sz w:val="24"/>
          <w:szCs w:val="24"/>
        </w:rPr>
        <w:t>“</w:t>
      </w:r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ání žádosti o dotaci a provedení stavby včetně výběru dodavatele stav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50408F88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34415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34415F">
        <w:rPr>
          <w:rFonts w:ascii="TimesNewRomanPSMT" w:hAnsi="TimesNewRomanPSMT" w:cs="TimesNewRomanPSMT"/>
          <w:sz w:val="24"/>
          <w:szCs w:val="24"/>
        </w:rPr>
        <w:t xml:space="preserve"> „</w:t>
      </w:r>
      <w:r>
        <w:rPr>
          <w:rFonts w:ascii="TimesNewRomanPSMT" w:hAnsi="TimesNewRomanPSMT" w:cs="TimesNewRomanPSMT"/>
          <w:sz w:val="24"/>
          <w:szCs w:val="24"/>
        </w:rPr>
        <w:t>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1C649AF2" w14:textId="14107C9F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38C636C8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 za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764D2028" w14:textId="77014948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</w:t>
      </w:r>
      <w:r w:rsidR="0034415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2B0D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</w:t>
      </w:r>
      <w:r>
        <w:rPr>
          <w:rFonts w:ascii="Times New Roman" w:hAnsi="Times New Roman" w:cs="Times New Roman"/>
          <w:sz w:val="24"/>
          <w:szCs w:val="24"/>
        </w:rPr>
        <w:t xml:space="preserve">dojde v </w:t>
      </w:r>
      <w:r>
        <w:rPr>
          <w:rFonts w:ascii="TimesNewRomanPSMT" w:hAnsi="TimesNewRomanPSMT" w:cs="TimesNewRomanPSMT"/>
          <w:sz w:val="24"/>
          <w:szCs w:val="24"/>
        </w:rPr>
        <w:t xml:space="preserve">rámci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</w:p>
    <w:p w14:paraId="0FA02FC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r</w:t>
      </w:r>
      <w:r>
        <w:rPr>
          <w:rFonts w:ascii="TimesNewRomanPSMT" w:hAnsi="TimesNewRomanPSMT" w:cs="TimesNewRomanPSMT"/>
          <w:sz w:val="24"/>
          <w:szCs w:val="24"/>
        </w:rPr>
        <w:t>odloužení lhůty pro podání nabídek, zavazuje se zhotovitel objednateli uhradit smluv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tu ve výši 5.000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Kč (slovy: pět tisíc korun českých) za každý jednotlivý případ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loužení.</w:t>
      </w:r>
    </w:p>
    <w:p w14:paraId="0F556B37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FEDDD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dojde ke zrušení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  <w:r w:rsidR="006754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zavazuje se zhotovitel objednateli uhradit smluvní pokutu ve výši 10.000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settisí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orun českých) za každý jednotlivý případ zrušení.</w:t>
      </w:r>
    </w:p>
    <w:p w14:paraId="7E927306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53A42A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NewRomanPSMT" w:hAnsi="TimesNewRomanPSMT" w:cs="TimesNewRomanPSMT"/>
          <w:sz w:val="24"/>
          <w:szCs w:val="24"/>
        </w:rPr>
        <w:t xml:space="preserve">výši 0,05 </w:t>
      </w:r>
      <w:r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2106EF0E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dohod, na základě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4C93E5" w14:textId="77777777" w:rsidR="005A5C6C" w:rsidRPr="005A5C6C" w:rsidRDefault="00320CFA" w:rsidP="005A5C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0735354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1116E96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0765354A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0B9FB2C" w14:textId="09E5B608" w:rsidR="0034415F" w:rsidRDefault="0034415F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850BB9" w14:textId="271FA89A" w:rsidR="0034415F" w:rsidRDefault="0034415F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93E11C" w14:textId="77777777" w:rsidR="0034415F" w:rsidRDefault="0034415F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álu. Objednatel obdrží tři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31953DB9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DBE72" w14:textId="1E2FE5E5" w:rsidR="0034415F" w:rsidRDefault="0034415F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34ACC" w14:textId="63A94E52" w:rsidR="0034415F" w:rsidRDefault="0034415F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944D" w14:textId="77777777" w:rsidR="0034415F" w:rsidRDefault="0034415F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364A4C7A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3441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0B56">
        <w:rPr>
          <w:rFonts w:ascii="Times New Roman" w:hAnsi="Times New Roman" w:cs="Times New Roman"/>
          <w:sz w:val="24"/>
          <w:szCs w:val="24"/>
        </w:rPr>
        <w:t xml:space="preserve">  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Jablonci nad Nisou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230B56">
        <w:rPr>
          <w:rFonts w:ascii="TimesNewRomanPSMT" w:hAnsi="TimesNewRomanPSMT" w:cs="TimesNewRomanPSMT"/>
          <w:sz w:val="24"/>
          <w:szCs w:val="24"/>
        </w:rPr>
        <w:t>7.3.2023</w:t>
      </w:r>
      <w:r w:rsidR="0034415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1282A83" w14:textId="3CF3ABAC" w:rsidR="0034415F" w:rsidRDefault="0034415F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B0DB548" w14:textId="77777777" w:rsidR="0034415F" w:rsidRDefault="0034415F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6835C60C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34415F">
        <w:rPr>
          <w:rFonts w:ascii="TimesNewRomanPSMT" w:hAnsi="TimesNewRomanPSMT" w:cs="TimesNewRomanPSMT"/>
          <w:sz w:val="24"/>
          <w:szCs w:val="24"/>
        </w:rPr>
        <w:t>Jaroslav Bernat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  <w:t xml:space="preserve">Ing. </w:t>
      </w:r>
      <w:r w:rsidR="0034415F">
        <w:rPr>
          <w:rFonts w:ascii="TimesNewRomanPSMT" w:hAnsi="TimesNewRomanPSMT" w:cs="TimesNewRomanPSMT"/>
          <w:sz w:val="24"/>
          <w:szCs w:val="24"/>
        </w:rPr>
        <w:t xml:space="preserve">Milan </w:t>
      </w:r>
      <w:proofErr w:type="spellStart"/>
      <w:r w:rsidR="0034415F">
        <w:rPr>
          <w:rFonts w:ascii="TimesNewRomanPSMT" w:hAnsi="TimesNewRomanPSMT" w:cs="TimesNewRomanPSMT"/>
          <w:sz w:val="24"/>
          <w:szCs w:val="24"/>
        </w:rPr>
        <w:t>Ulbrych</w:t>
      </w:r>
      <w:proofErr w:type="spellEnd"/>
    </w:p>
    <w:p w14:paraId="3053DA75" w14:textId="7629830B" w:rsidR="00320CFA" w:rsidRDefault="009476B5" w:rsidP="00344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v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edoucí odboru </w:t>
      </w:r>
      <w:r w:rsidR="0034415F">
        <w:rPr>
          <w:rFonts w:ascii="TimesNewRomanPSMT" w:hAnsi="TimesNewRomanPSMT" w:cs="TimesNewRomanPSMT"/>
          <w:sz w:val="24"/>
          <w:szCs w:val="24"/>
        </w:rPr>
        <w:t>investic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4FA121" w14:textId="4F2B73AA" w:rsidR="009476B5" w:rsidRDefault="0034415F" w:rsidP="009476B5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51012144" w14:textId="336605BF" w:rsidR="00127BC2" w:rsidRDefault="00127BC2" w:rsidP="009476B5">
      <w:pPr>
        <w:autoSpaceDE w:val="0"/>
        <w:autoSpaceDN w:val="0"/>
        <w:adjustRightInd w:val="0"/>
        <w:spacing w:after="0" w:line="240" w:lineRule="auto"/>
      </w:pPr>
    </w:p>
    <w:p w14:paraId="6BF73445" w14:textId="059D2AA3" w:rsidR="00127BC2" w:rsidRDefault="00127BC2" w:rsidP="009476B5">
      <w:pPr>
        <w:autoSpaceDE w:val="0"/>
        <w:autoSpaceDN w:val="0"/>
        <w:adjustRightInd w:val="0"/>
        <w:spacing w:after="0" w:line="240" w:lineRule="auto"/>
      </w:pPr>
    </w:p>
    <w:p w14:paraId="79797485" w14:textId="7D246F3E" w:rsidR="00127BC2" w:rsidRDefault="00127BC2" w:rsidP="009476B5">
      <w:pPr>
        <w:autoSpaceDE w:val="0"/>
        <w:autoSpaceDN w:val="0"/>
        <w:adjustRightInd w:val="0"/>
        <w:spacing w:after="0" w:line="240" w:lineRule="auto"/>
      </w:pPr>
      <w:r>
        <w:t>………………………………………………..</w:t>
      </w:r>
    </w:p>
    <w:p w14:paraId="79CC9F4C" w14:textId="49957287" w:rsidR="00127BC2" w:rsidRPr="00127BC2" w:rsidRDefault="00127BC2" w:rsidP="00127BC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127BC2">
        <w:rPr>
          <w:rFonts w:ascii="TimesNewRomanPSMT" w:hAnsi="TimesNewRomanPSMT" w:cs="TimesNewRomanPSMT"/>
          <w:sz w:val="24"/>
          <w:szCs w:val="24"/>
        </w:rPr>
        <w:t>Ing. Pavel Sluka</w:t>
      </w:r>
    </w:p>
    <w:p w14:paraId="055780AF" w14:textId="3556A3A5" w:rsidR="00127BC2" w:rsidRPr="009476B5" w:rsidRDefault="00127BC2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t>vedoucí oddělení přípravy a realizace investic</w:t>
      </w:r>
    </w:p>
    <w:sectPr w:rsidR="00127BC2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6764">
    <w:abstractNumId w:val="17"/>
  </w:num>
  <w:num w:numId="2" w16cid:durableId="1363628974">
    <w:abstractNumId w:val="11"/>
  </w:num>
  <w:num w:numId="3" w16cid:durableId="1684622928">
    <w:abstractNumId w:val="9"/>
  </w:num>
  <w:num w:numId="4" w16cid:durableId="1332022935">
    <w:abstractNumId w:val="0"/>
  </w:num>
  <w:num w:numId="5" w16cid:durableId="147746591">
    <w:abstractNumId w:val="32"/>
  </w:num>
  <w:num w:numId="6" w16cid:durableId="840779715">
    <w:abstractNumId w:val="27"/>
  </w:num>
  <w:num w:numId="7" w16cid:durableId="1245719879">
    <w:abstractNumId w:val="4"/>
  </w:num>
  <w:num w:numId="8" w16cid:durableId="1026515663">
    <w:abstractNumId w:val="1"/>
  </w:num>
  <w:num w:numId="9" w16cid:durableId="2072341597">
    <w:abstractNumId w:val="3"/>
  </w:num>
  <w:num w:numId="10" w16cid:durableId="1709531636">
    <w:abstractNumId w:val="16"/>
  </w:num>
  <w:num w:numId="11" w16cid:durableId="73357645">
    <w:abstractNumId w:val="21"/>
  </w:num>
  <w:num w:numId="12" w16cid:durableId="515075720">
    <w:abstractNumId w:val="24"/>
  </w:num>
  <w:num w:numId="13" w16cid:durableId="1118185210">
    <w:abstractNumId w:val="30"/>
  </w:num>
  <w:num w:numId="14" w16cid:durableId="2052269711">
    <w:abstractNumId w:val="36"/>
  </w:num>
  <w:num w:numId="15" w16cid:durableId="477192683">
    <w:abstractNumId w:val="31"/>
  </w:num>
  <w:num w:numId="16" w16cid:durableId="1393697864">
    <w:abstractNumId w:val="22"/>
  </w:num>
  <w:num w:numId="17" w16cid:durableId="669522861">
    <w:abstractNumId w:val="37"/>
  </w:num>
  <w:num w:numId="18" w16cid:durableId="450435808">
    <w:abstractNumId w:val="29"/>
  </w:num>
  <w:num w:numId="19" w16cid:durableId="588197688">
    <w:abstractNumId w:val="26"/>
  </w:num>
  <w:num w:numId="20" w16cid:durableId="21173196">
    <w:abstractNumId w:val="33"/>
  </w:num>
  <w:num w:numId="21" w16cid:durableId="659889453">
    <w:abstractNumId w:val="19"/>
  </w:num>
  <w:num w:numId="22" w16cid:durableId="449515284">
    <w:abstractNumId w:val="14"/>
  </w:num>
  <w:num w:numId="23" w16cid:durableId="346181618">
    <w:abstractNumId w:val="5"/>
  </w:num>
  <w:num w:numId="24" w16cid:durableId="14357034">
    <w:abstractNumId w:val="6"/>
  </w:num>
  <w:num w:numId="25" w16cid:durableId="2008628739">
    <w:abstractNumId w:val="25"/>
  </w:num>
  <w:num w:numId="26" w16cid:durableId="363866235">
    <w:abstractNumId w:val="18"/>
  </w:num>
  <w:num w:numId="27" w16cid:durableId="1852644187">
    <w:abstractNumId w:val="2"/>
  </w:num>
  <w:num w:numId="28" w16cid:durableId="2004115382">
    <w:abstractNumId w:val="34"/>
  </w:num>
  <w:num w:numId="29" w16cid:durableId="77992175">
    <w:abstractNumId w:val="23"/>
  </w:num>
  <w:num w:numId="30" w16cid:durableId="1631546301">
    <w:abstractNumId w:val="13"/>
  </w:num>
  <w:num w:numId="31" w16cid:durableId="126048353">
    <w:abstractNumId w:val="10"/>
  </w:num>
  <w:num w:numId="32" w16cid:durableId="143671241">
    <w:abstractNumId w:val="7"/>
  </w:num>
  <w:num w:numId="33" w16cid:durableId="2071489906">
    <w:abstractNumId w:val="15"/>
  </w:num>
  <w:num w:numId="34" w16cid:durableId="523328351">
    <w:abstractNumId w:val="35"/>
  </w:num>
  <w:num w:numId="35" w16cid:durableId="2142187999">
    <w:abstractNumId w:val="20"/>
  </w:num>
  <w:num w:numId="36" w16cid:durableId="1340503085">
    <w:abstractNumId w:val="28"/>
  </w:num>
  <w:num w:numId="37" w16cid:durableId="1872961943">
    <w:abstractNumId w:val="38"/>
  </w:num>
  <w:num w:numId="38" w16cid:durableId="72051345">
    <w:abstractNumId w:val="12"/>
  </w:num>
  <w:num w:numId="39" w16cid:durableId="1553074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A"/>
    <w:rsid w:val="00011DA1"/>
    <w:rsid w:val="00127BC2"/>
    <w:rsid w:val="001317C3"/>
    <w:rsid w:val="001F1751"/>
    <w:rsid w:val="00230B56"/>
    <w:rsid w:val="00320CFA"/>
    <w:rsid w:val="0034415F"/>
    <w:rsid w:val="003467A2"/>
    <w:rsid w:val="003910BB"/>
    <w:rsid w:val="00454C9E"/>
    <w:rsid w:val="004825A7"/>
    <w:rsid w:val="004F7E12"/>
    <w:rsid w:val="005A5C6C"/>
    <w:rsid w:val="005C57DF"/>
    <w:rsid w:val="005D1228"/>
    <w:rsid w:val="00622389"/>
    <w:rsid w:val="00657EC6"/>
    <w:rsid w:val="006754F8"/>
    <w:rsid w:val="006E5826"/>
    <w:rsid w:val="006F5139"/>
    <w:rsid w:val="007025D3"/>
    <w:rsid w:val="00742DE1"/>
    <w:rsid w:val="00753D63"/>
    <w:rsid w:val="00757D07"/>
    <w:rsid w:val="00877175"/>
    <w:rsid w:val="009476B5"/>
    <w:rsid w:val="009B66BC"/>
    <w:rsid w:val="00A07B9E"/>
    <w:rsid w:val="00A35DB7"/>
    <w:rsid w:val="00AA63BA"/>
    <w:rsid w:val="00B1158B"/>
    <w:rsid w:val="00B207DE"/>
    <w:rsid w:val="00B41458"/>
    <w:rsid w:val="00C00A59"/>
    <w:rsid w:val="00C02882"/>
    <w:rsid w:val="00CA5037"/>
    <w:rsid w:val="00CB15EC"/>
    <w:rsid w:val="00CD36A0"/>
    <w:rsid w:val="00E52D43"/>
    <w:rsid w:val="00E944BC"/>
    <w:rsid w:val="00EC5819"/>
    <w:rsid w:val="00ED7503"/>
    <w:rsid w:val="00F435B9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6BD-0D3E-48D4-BAC4-B0FEF0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055</Words>
  <Characters>2393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Bencová, Zuzana </cp:lastModifiedBy>
  <cp:revision>4</cp:revision>
  <cp:lastPrinted>2023-03-03T08:02:00Z</cp:lastPrinted>
  <dcterms:created xsi:type="dcterms:W3CDTF">2023-02-27T11:31:00Z</dcterms:created>
  <dcterms:modified xsi:type="dcterms:W3CDTF">2023-03-08T07:49:00Z</dcterms:modified>
</cp:coreProperties>
</file>